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13" w:rsidRPr="00047F02" w:rsidRDefault="00047F02">
      <w:pPr>
        <w:ind w:left="0" w:hanging="2"/>
        <w:jc w:val="center"/>
        <w:rPr>
          <w:rFonts w:ascii="Verdana" w:hAnsi="Verdana"/>
          <w:sz w:val="20"/>
          <w:szCs w:val="20"/>
        </w:rPr>
      </w:pPr>
      <w:r w:rsidRPr="00047F02">
        <w:rPr>
          <w:rFonts w:ascii="Verdana" w:hAnsi="Verdana"/>
          <w:noProof/>
          <w:sz w:val="20"/>
          <w:szCs w:val="20"/>
          <w:lang w:eastAsia="es-MX"/>
        </w:rPr>
        <w:drawing>
          <wp:anchor distT="0" distB="0" distL="114300" distR="114300" simplePos="0" relativeHeight="251657216" behindDoc="0" locked="0" layoutInCell="1" hidden="0" allowOverlap="1" wp14:anchorId="25A9BC12" wp14:editId="7BA0C62B">
            <wp:simplePos x="0" y="0"/>
            <wp:positionH relativeFrom="column">
              <wp:posOffset>-111760</wp:posOffset>
            </wp:positionH>
            <wp:positionV relativeFrom="paragraph">
              <wp:posOffset>38100</wp:posOffset>
            </wp:positionV>
            <wp:extent cx="1449322" cy="514350"/>
            <wp:effectExtent l="0" t="0" r="0" b="0"/>
            <wp:wrapNone/>
            <wp:docPr id="45" name="image1.jpg" descr="UABC Facultad de Contaduría y Administración Tijua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ABC Facultad de Contaduría y Administración Tijuan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857" cy="514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F02">
        <w:rPr>
          <w:rFonts w:ascii="Verdana" w:hAnsi="Verdana"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hidden="0" allowOverlap="1" wp14:anchorId="3D652DE6" wp14:editId="6D9EAFC9">
            <wp:simplePos x="0" y="0"/>
            <wp:positionH relativeFrom="column">
              <wp:posOffset>5295265</wp:posOffset>
            </wp:positionH>
            <wp:positionV relativeFrom="paragraph">
              <wp:posOffset>-43815</wp:posOffset>
            </wp:positionV>
            <wp:extent cx="1700291" cy="726641"/>
            <wp:effectExtent l="0" t="0" r="0" b="0"/>
            <wp:wrapNone/>
            <wp:docPr id="4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91" cy="726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36FB" w:rsidRPr="00047F02">
        <w:rPr>
          <w:rFonts w:ascii="Verdana" w:hAnsi="Verdana"/>
          <w:sz w:val="20"/>
          <w:szCs w:val="20"/>
        </w:rPr>
        <w:t xml:space="preserve">  </w:t>
      </w:r>
      <w:r w:rsidR="00EB36FB" w:rsidRPr="00047F02">
        <w:rPr>
          <w:rFonts w:ascii="Verdana" w:hAnsi="Verdana"/>
          <w:b/>
          <w:sz w:val="20"/>
          <w:szCs w:val="20"/>
        </w:rPr>
        <w:t>UNIVERSIDAD AUTÓNOMA DE BAJA CALIFORNIA</w:t>
      </w:r>
    </w:p>
    <w:p w:rsidR="00D37A13" w:rsidRPr="00047F02" w:rsidRDefault="00EB36FB">
      <w:pPr>
        <w:ind w:left="0" w:hanging="2"/>
        <w:jc w:val="center"/>
        <w:rPr>
          <w:rFonts w:ascii="Verdana" w:hAnsi="Verdana"/>
          <w:sz w:val="20"/>
          <w:szCs w:val="20"/>
        </w:rPr>
      </w:pPr>
      <w:bookmarkStart w:id="0" w:name="_heading=h.gjdgxs" w:colFirst="0" w:colLast="0"/>
      <w:bookmarkEnd w:id="0"/>
      <w:r w:rsidRPr="00047F02">
        <w:rPr>
          <w:rFonts w:ascii="Verdana" w:hAnsi="Verdana"/>
          <w:b/>
          <w:sz w:val="20"/>
          <w:szCs w:val="20"/>
        </w:rPr>
        <w:t xml:space="preserve"> FACULTAD DE CONTADURÍA Y ADMINISTRACIÓN</w:t>
      </w:r>
    </w:p>
    <w:p w:rsidR="00D37A13" w:rsidRPr="00047F02" w:rsidRDefault="00EB36FB">
      <w:pPr>
        <w:ind w:left="0" w:hanging="2"/>
        <w:jc w:val="center"/>
        <w:rPr>
          <w:rFonts w:ascii="Verdana" w:hAnsi="Verdana"/>
          <w:sz w:val="20"/>
          <w:szCs w:val="20"/>
        </w:rPr>
      </w:pPr>
      <w:r w:rsidRPr="00047F02">
        <w:rPr>
          <w:rFonts w:ascii="Verdana" w:hAnsi="Verdana"/>
          <w:b/>
          <w:sz w:val="20"/>
          <w:szCs w:val="20"/>
        </w:rPr>
        <w:t>UNIDAD TIJUANA</w:t>
      </w:r>
    </w:p>
    <w:p w:rsidR="00D37A13" w:rsidRPr="00047F02" w:rsidRDefault="00EB36FB">
      <w:pPr>
        <w:ind w:left="0" w:hanging="2"/>
        <w:jc w:val="center"/>
        <w:rPr>
          <w:rFonts w:ascii="Verdana" w:hAnsi="Verdana"/>
          <w:sz w:val="20"/>
          <w:szCs w:val="20"/>
        </w:rPr>
      </w:pPr>
      <w:r w:rsidRPr="00047F02">
        <w:rPr>
          <w:rFonts w:ascii="Verdana" w:hAnsi="Verdana"/>
          <w:b/>
          <w:sz w:val="20"/>
          <w:szCs w:val="20"/>
        </w:rPr>
        <w:t xml:space="preserve">  Coordinación de Extensión y Vinculación.</w:t>
      </w:r>
    </w:p>
    <w:p w:rsidR="00D37A13" w:rsidRPr="00047F02" w:rsidRDefault="00EB36FB">
      <w:pPr>
        <w:ind w:left="0" w:hanging="2"/>
        <w:jc w:val="center"/>
        <w:rPr>
          <w:rFonts w:ascii="Verdana" w:eastAsia="Biondi" w:hAnsi="Verdana" w:cs="Biondi"/>
          <w:sz w:val="20"/>
          <w:szCs w:val="20"/>
        </w:rPr>
      </w:pPr>
      <w:r w:rsidRPr="00047F02">
        <w:rPr>
          <w:rFonts w:ascii="Verdana" w:eastAsia="Biondi" w:hAnsi="Verdana" w:cs="Biondi"/>
          <w:sz w:val="20"/>
          <w:szCs w:val="20"/>
        </w:rPr>
        <w:t xml:space="preserve">Solicitud para formalizar actividades académicas / de campo.  </w:t>
      </w:r>
    </w:p>
    <w:p w:rsidR="00D37A13" w:rsidRPr="00047F02" w:rsidRDefault="00D37A13">
      <w:pPr>
        <w:ind w:left="0" w:hanging="2"/>
        <w:jc w:val="center"/>
        <w:rPr>
          <w:rFonts w:ascii="Verdana" w:eastAsia="Georgia" w:hAnsi="Verdana" w:cs="Georgia"/>
          <w:sz w:val="20"/>
          <w:szCs w:val="20"/>
        </w:rPr>
      </w:pPr>
    </w:p>
    <w:p w:rsidR="00D37A13" w:rsidRPr="00047F02" w:rsidRDefault="00EB36FB">
      <w:pPr>
        <w:ind w:left="0" w:hanging="2"/>
        <w:jc w:val="both"/>
        <w:rPr>
          <w:rFonts w:ascii="Verdana" w:hAnsi="Verdana"/>
          <w:sz w:val="20"/>
          <w:szCs w:val="20"/>
        </w:rPr>
      </w:pPr>
      <w:r w:rsidRPr="00047F02">
        <w:rPr>
          <w:rFonts w:ascii="Verdana" w:hAnsi="Verdana"/>
          <w:sz w:val="20"/>
          <w:szCs w:val="20"/>
        </w:rPr>
        <w:t xml:space="preserve">Instrucciones: Favor de llenar los espacios que correspondan según el tipo de evento a registrar. </w:t>
      </w:r>
    </w:p>
    <w:tbl>
      <w:tblPr>
        <w:tblStyle w:val="a3"/>
        <w:tblW w:w="10509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2287"/>
        <w:gridCol w:w="727"/>
        <w:gridCol w:w="1880"/>
        <w:gridCol w:w="370"/>
        <w:gridCol w:w="410"/>
        <w:gridCol w:w="1460"/>
        <w:gridCol w:w="960"/>
        <w:gridCol w:w="960"/>
        <w:gridCol w:w="1455"/>
      </w:tblGrid>
      <w:tr w:rsidR="00D37A13" w:rsidRPr="00047F02">
        <w:trPr>
          <w:trHeight w:val="95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37A13" w:rsidRPr="00047F02">
        <w:trPr>
          <w:trHeight w:val="300"/>
        </w:trPr>
        <w:tc>
          <w:tcPr>
            <w:tcW w:w="10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37A13" w:rsidRPr="00047F02" w:rsidRDefault="00EB36FB">
            <w:pPr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Tipo de evento </w:t>
            </w:r>
          </w:p>
        </w:tc>
      </w:tr>
      <w:tr w:rsidR="00D37A13" w:rsidRPr="00047F02">
        <w:trPr>
          <w:trHeight w:val="1177"/>
        </w:trPr>
        <w:tc>
          <w:tcPr>
            <w:tcW w:w="1050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25400</wp:posOffset>
                      </wp:positionV>
                      <wp:extent cx="268605" cy="256540"/>
                      <wp:effectExtent l="0" t="0" r="0" b="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1223" y="3661255"/>
                                <a:ext cx="24955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35" o:spid="_x0000_s1026" style="position:absolute;margin-left:220pt;margin-top:2pt;width:21.1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25400</wp:posOffset>
                      </wp:positionV>
                      <wp:extent cx="268605" cy="256540"/>
                      <wp:effectExtent l="0" t="0" r="0" b="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1223" y="3661255"/>
                                <a:ext cx="24955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42" o:spid="_x0000_s1027" style="position:absolute;margin-left:340pt;margin-top:2pt;width:21.15pt;height: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2700</wp:posOffset>
                      </wp:positionV>
                      <wp:extent cx="268605" cy="256540"/>
                      <wp:effectExtent l="0" t="0" r="0" b="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1223" y="3661255"/>
                                <a:ext cx="24955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36" o:spid="_x0000_s1028" style="position:absolute;margin-left:46pt;margin-top:1pt;width:21.15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           Visitas empresariales                                Talleres                                       Congresos</w:t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01600</wp:posOffset>
                      </wp:positionV>
                      <wp:extent cx="268605" cy="256540"/>
                      <wp:effectExtent l="0" t="0" r="0" b="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1223" y="3661255"/>
                                <a:ext cx="24955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39" o:spid="_x0000_s1029" style="position:absolute;margin-left:220pt;margin-top:8pt;width:21.15pt;height:2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101600</wp:posOffset>
                      </wp:positionV>
                      <wp:extent cx="268605" cy="256540"/>
                      <wp:effectExtent l="0" t="0" r="0" b="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1223" y="3661255"/>
                                <a:ext cx="24955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9" o:spid="_x0000_s1030" style="position:absolute;margin-left:340pt;margin-top:8pt;width:21.15pt;height:2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01600</wp:posOffset>
                      </wp:positionV>
                      <wp:extent cx="268605" cy="256540"/>
                      <wp:effectExtent l="0" t="0" r="0" b="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1223" y="3661255"/>
                                <a:ext cx="24955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31" o:spid="_x0000_s1031" style="position:absolute;margin-left:47pt;margin-top:8pt;width:21.15pt;height:2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           Prácticas de Campo                                     </w:t>
            </w:r>
            <w:r w:rsidRPr="00047F02">
              <w:rPr>
                <w:rFonts w:ascii="Verdana" w:hAnsi="Verdana"/>
                <w:sz w:val="20"/>
                <w:szCs w:val="20"/>
              </w:rPr>
              <w:t>Pláticas</w:t>
            </w: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                     Conferencias</w:t>
            </w:r>
          </w:p>
        </w:tc>
      </w:tr>
      <w:tr w:rsidR="00D37A13" w:rsidRPr="00047F02">
        <w:trPr>
          <w:trHeight w:val="735"/>
        </w:trPr>
        <w:tc>
          <w:tcPr>
            <w:tcW w:w="52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76200</wp:posOffset>
                      </wp:positionV>
                      <wp:extent cx="268605" cy="256540"/>
                      <wp:effectExtent l="0" t="0" r="0" b="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1223" y="3661255"/>
                                <a:ext cx="24955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30" o:spid="_x0000_s1032" style="position:absolute;margin-left:131pt;margin-top:6pt;width:21.15pt;height:2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88900</wp:posOffset>
                      </wp:positionV>
                      <wp:extent cx="268605" cy="256540"/>
                      <wp:effectExtent l="0" t="0" r="0" b="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1223" y="3661255"/>
                                <a:ext cx="24955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38" o:spid="_x0000_s1033" style="position:absolute;margin-left:4pt;margin-top:7pt;width:21.15pt;height:2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          Dentro del campus                   Fuera del campus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b/>
                <w:color w:val="000000"/>
                <w:sz w:val="20"/>
                <w:szCs w:val="20"/>
              </w:rPr>
              <w:t>Fecha del evento:</w:t>
            </w:r>
          </w:p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D37A13" w:rsidRPr="00047F02" w:rsidRDefault="00EB36FB">
            <w:pPr>
              <w:ind w:left="0" w:hanging="2"/>
              <w:jc w:val="center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047F02">
              <w:rPr>
                <w:rFonts w:ascii="Verdana" w:hAnsi="Verdana"/>
                <w:sz w:val="20"/>
                <w:szCs w:val="20"/>
              </w:rPr>
              <w:t>/</w:t>
            </w:r>
            <w:r w:rsidRPr="00047F02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047F0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47F02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047F02">
              <w:rPr>
                <w:rFonts w:ascii="Verdana" w:hAnsi="Verdana"/>
                <w:sz w:val="20"/>
                <w:szCs w:val="20"/>
              </w:rPr>
              <w:t>/</w:t>
            </w:r>
            <w:r w:rsidRPr="00047F02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152400</wp:posOffset>
                      </wp:positionV>
                      <wp:extent cx="0" cy="12700"/>
                      <wp:effectExtent l="0" t="0" r="0" b="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815968" y="3780000"/>
                                <a:ext cx="3060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BEBE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4" o:spid="_x0000_s1026" type="#_x0000_t32" style="position:absolute;margin-left:2pt;margin-top:12pt;width:0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</w:tr>
    </w:tbl>
    <w:p w:rsidR="00D37A13" w:rsidRPr="00047F02" w:rsidRDefault="00D37A13">
      <w:pPr>
        <w:ind w:left="0" w:hanging="2"/>
        <w:rPr>
          <w:rFonts w:ascii="Verdana" w:hAnsi="Verdana"/>
          <w:sz w:val="20"/>
          <w:szCs w:val="20"/>
        </w:rPr>
      </w:pPr>
    </w:p>
    <w:tbl>
      <w:tblPr>
        <w:tblStyle w:val="a4"/>
        <w:tblW w:w="10509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6256"/>
        <w:gridCol w:w="9"/>
        <w:gridCol w:w="4244"/>
      </w:tblGrid>
      <w:tr w:rsidR="00D37A13" w:rsidRPr="00047F02">
        <w:trPr>
          <w:trHeight w:val="300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37A13" w:rsidRPr="00047F02" w:rsidRDefault="00EB36FB">
            <w:pPr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b/>
                <w:color w:val="000000"/>
                <w:sz w:val="20"/>
                <w:szCs w:val="20"/>
              </w:rPr>
              <w:t>Conferencias/Congresos/Talleres /Pláticas</w:t>
            </w:r>
          </w:p>
        </w:tc>
      </w:tr>
      <w:tr w:rsidR="00D37A13" w:rsidRPr="00047F02">
        <w:trPr>
          <w:trHeight w:val="645"/>
        </w:trPr>
        <w:tc>
          <w:tcPr>
            <w:tcW w:w="62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Nombre del expositor: </w:t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Correo electrónico: </w:t>
            </w:r>
          </w:p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37A13" w:rsidRPr="00047F02">
        <w:trPr>
          <w:trHeight w:val="697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Nombre del evento: </w:t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> Nombramiento o puesto del expositor:</w:t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37A13" w:rsidRPr="00047F02" w:rsidRDefault="00D37A13">
      <w:pPr>
        <w:ind w:left="0" w:hanging="2"/>
        <w:rPr>
          <w:rFonts w:ascii="Verdana" w:hAnsi="Verdana"/>
          <w:sz w:val="20"/>
          <w:szCs w:val="20"/>
        </w:rPr>
      </w:pPr>
    </w:p>
    <w:tbl>
      <w:tblPr>
        <w:tblStyle w:val="a5"/>
        <w:tblW w:w="10509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5687"/>
        <w:gridCol w:w="4822"/>
      </w:tblGrid>
      <w:tr w:rsidR="00D37A13" w:rsidRPr="00047F02">
        <w:trPr>
          <w:trHeight w:val="300"/>
        </w:trPr>
        <w:tc>
          <w:tcPr>
            <w:tcW w:w="10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37A13" w:rsidRPr="00047F02" w:rsidRDefault="00EB36FB">
            <w:pPr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b/>
                <w:color w:val="000000"/>
                <w:sz w:val="20"/>
                <w:szCs w:val="20"/>
              </w:rPr>
              <w:t>Visita empresarial /Práctica de Campo</w:t>
            </w:r>
          </w:p>
        </w:tc>
      </w:tr>
      <w:tr w:rsidR="00D37A13" w:rsidRPr="00047F02">
        <w:trPr>
          <w:trHeight w:val="645"/>
        </w:trPr>
        <w:tc>
          <w:tcPr>
            <w:tcW w:w="5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Nombre de la empresa: </w:t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Correo electrónico/No telefónico (contacto): </w:t>
            </w:r>
          </w:p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D37A13" w:rsidRPr="00047F02" w:rsidRDefault="00EB36FB">
      <w:pPr>
        <w:ind w:left="0" w:hanging="2"/>
        <w:rPr>
          <w:rFonts w:ascii="Verdana" w:hAnsi="Verdana"/>
          <w:sz w:val="20"/>
          <w:szCs w:val="20"/>
        </w:rPr>
      </w:pPr>
      <w:r w:rsidRPr="00047F02"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2362200</wp:posOffset>
                </wp:positionV>
                <wp:extent cx="144780" cy="14478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373" y="3712373"/>
                          <a:ext cx="1352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8" o:spid="_x0000_s1034" style="position:absolute;margin-left:253pt;margin-top:186pt;width:11.4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D37A13" w:rsidRDefault="00D37A13">
                      <w:pPr>
                        <w:spacing w:line="240" w:lineRule="auto"/>
                        <w:ind w:left="0" w:hanging="2"/>
                      </w:pPr>
                    </w:p>
                    <w:p w:rsidR="00D37A13" w:rsidRDefault="00D37A13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047F02"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349500</wp:posOffset>
                </wp:positionV>
                <wp:extent cx="144780" cy="144780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373" y="3712373"/>
                          <a:ext cx="1352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3" o:spid="_x0000_s1035" style="position:absolute;margin-left:198pt;margin-top:185pt;width:11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D37A13" w:rsidRDefault="00D37A13">
                      <w:pPr>
                        <w:spacing w:line="240" w:lineRule="auto"/>
                        <w:ind w:left="0" w:hanging="2"/>
                      </w:pPr>
                    </w:p>
                    <w:p w:rsidR="00D37A13" w:rsidRDefault="00D37A13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047F02"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2349500</wp:posOffset>
                </wp:positionV>
                <wp:extent cx="144780" cy="14478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373" y="3712373"/>
                          <a:ext cx="1352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3" o:spid="_x0000_s1036" style="position:absolute;margin-left:434pt;margin-top:185pt;width:11.4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D37A13" w:rsidRDefault="00D37A13">
                      <w:pPr>
                        <w:spacing w:line="240" w:lineRule="auto"/>
                        <w:ind w:left="0" w:hanging="2"/>
                      </w:pPr>
                    </w:p>
                    <w:p w:rsidR="00D37A13" w:rsidRDefault="00D37A13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10509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6825"/>
        <w:gridCol w:w="3684"/>
      </w:tblGrid>
      <w:tr w:rsidR="00D37A13" w:rsidRPr="00047F02">
        <w:trPr>
          <w:trHeight w:val="300"/>
        </w:trPr>
        <w:tc>
          <w:tcPr>
            <w:tcW w:w="10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37A13" w:rsidRPr="00047F02" w:rsidRDefault="00EB36FB">
            <w:pPr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b/>
                <w:color w:val="000000"/>
                <w:sz w:val="20"/>
                <w:szCs w:val="20"/>
              </w:rPr>
              <w:t>Justificación del evento (en todos los casos)</w:t>
            </w:r>
          </w:p>
        </w:tc>
      </w:tr>
      <w:tr w:rsidR="00D37A13" w:rsidRPr="00047F02">
        <w:trPr>
          <w:trHeight w:val="490"/>
        </w:trPr>
        <w:tc>
          <w:tcPr>
            <w:tcW w:w="10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Objetivo:  </w:t>
            </w:r>
          </w:p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37A13" w:rsidRPr="00047F02">
        <w:trPr>
          <w:trHeight w:val="555"/>
        </w:trPr>
        <w:tc>
          <w:tcPr>
            <w:tcW w:w="10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Nombre y clave de la materia a la que fortalece el evento o actividad: </w:t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37A13" w:rsidRPr="00047F02">
        <w:trPr>
          <w:trHeight w:val="555"/>
        </w:trPr>
        <w:tc>
          <w:tcPr>
            <w:tcW w:w="10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b/>
                <w:color w:val="000000"/>
                <w:sz w:val="20"/>
                <w:szCs w:val="20"/>
              </w:rPr>
              <w:t>Características y contenido del documento final:</w:t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hAnsi="Verdana"/>
                <w:sz w:val="20"/>
                <w:szCs w:val="20"/>
              </w:rPr>
              <w:tab/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hAnsi="Verdana"/>
                <w:sz w:val="20"/>
                <w:szCs w:val="20"/>
              </w:rPr>
              <w:tab/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hAnsi="Verdana"/>
                <w:sz w:val="20"/>
                <w:szCs w:val="20"/>
              </w:rPr>
              <w:tab/>
            </w:r>
          </w:p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37A13" w:rsidRPr="00047F02">
        <w:trPr>
          <w:trHeight w:val="553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Nombre del maestro responsable de la materia: </w:t>
            </w:r>
          </w:p>
          <w:p w:rsidR="00D37A13" w:rsidRPr="00047F02" w:rsidRDefault="00D37A13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Grupo(s) participantes: </w:t>
            </w:r>
          </w:p>
          <w:p w:rsidR="00D37A13" w:rsidRPr="00047F02" w:rsidRDefault="00EB36FB">
            <w:pPr>
              <w:ind w:left="0" w:hanging="2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37A13" w:rsidRPr="00047F02">
        <w:trPr>
          <w:trHeight w:val="403"/>
        </w:trPr>
        <w:tc>
          <w:tcPr>
            <w:tcW w:w="10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13" w:rsidRPr="00047F02" w:rsidRDefault="00EB36FB">
            <w:pPr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 xml:space="preserve">Carrera (s) involucradas                </w:t>
            </w:r>
            <w:r w:rsidRPr="00047F02">
              <w:rPr>
                <w:rFonts w:ascii="Verdana" w:hAnsi="Verdana"/>
                <w:color w:val="000000"/>
                <w:sz w:val="20"/>
                <w:szCs w:val="20"/>
              </w:rPr>
              <w:t>LAE                         LC                       LNI                          LI                      LIN                          TRONCO COMÚN</w:t>
            </w: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2105</wp:posOffset>
                      </wp:positionV>
                      <wp:extent cx="190500" cy="190500"/>
                      <wp:effectExtent l="0" t="0" r="0" b="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8373" y="3712373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7" o:spid="_x0000_s1037" style="position:absolute;margin-left:129pt;margin-top:.95pt;width:1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0</wp:posOffset>
                      </wp:positionV>
                      <wp:extent cx="144780" cy="144780"/>
                      <wp:effectExtent l="0" t="0" r="0" b="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8373" y="3712373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32" o:spid="_x0000_s1038" style="position:absolute;margin-left:315pt;margin-top:0;width:11.4pt;height:1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7F02">
              <w:rPr>
                <w:rFonts w:ascii="Verdana" w:hAnsi="Verdan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0</wp:posOffset>
                      </wp:positionV>
                      <wp:extent cx="144780" cy="144780"/>
                      <wp:effectExtent l="0" t="0" r="0" b="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8373" y="3712373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D37A13" w:rsidRDefault="00D37A13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34" o:spid="_x0000_s1039" style="position:absolute;margin-left:367pt;margin-top:0;width:11.4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D37A13" w:rsidRDefault="00D37A1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37A13" w:rsidRPr="00047F02" w:rsidRDefault="00EB36FB">
      <w:pPr>
        <w:ind w:left="0" w:right="310" w:hanging="2"/>
        <w:jc w:val="both"/>
        <w:rPr>
          <w:rFonts w:ascii="Verdana" w:hAnsi="Verdana"/>
          <w:color w:val="17365D" w:themeColor="text2" w:themeShade="BF"/>
          <w:sz w:val="20"/>
          <w:szCs w:val="20"/>
        </w:rPr>
      </w:pPr>
      <w:r w:rsidRPr="00047F02">
        <w:rPr>
          <w:rFonts w:ascii="Verdana" w:hAnsi="Verdana"/>
          <w:b/>
          <w:i/>
          <w:color w:val="17365D" w:themeColor="text2" w:themeShade="BF"/>
          <w:sz w:val="20"/>
          <w:szCs w:val="20"/>
        </w:rPr>
        <w:t xml:space="preserve">En todas las actividades fuera de la UABC deberá presentar una lista con el nombre y </w:t>
      </w:r>
      <w:r w:rsidRPr="00047F02">
        <w:rPr>
          <w:rFonts w:ascii="Verdana" w:hAnsi="Verdana"/>
          <w:b/>
          <w:i/>
          <w:color w:val="17365D" w:themeColor="text2" w:themeShade="BF"/>
          <w:sz w:val="20"/>
          <w:szCs w:val="20"/>
        </w:rPr>
        <w:t>matrícula</w:t>
      </w:r>
      <w:r w:rsidRPr="00047F02">
        <w:rPr>
          <w:rFonts w:ascii="Verdana" w:hAnsi="Verdana"/>
          <w:b/>
          <w:i/>
          <w:color w:val="17365D" w:themeColor="text2" w:themeShade="BF"/>
          <w:sz w:val="20"/>
          <w:szCs w:val="20"/>
        </w:rPr>
        <w:t xml:space="preserve"> de los estudiantes para verificar que tengan registrado el </w:t>
      </w:r>
      <w:r w:rsidRPr="00047F02">
        <w:rPr>
          <w:rFonts w:ascii="Verdana" w:hAnsi="Verdana"/>
          <w:b/>
          <w:i/>
          <w:color w:val="17365D" w:themeColor="text2" w:themeShade="BF"/>
          <w:sz w:val="20"/>
          <w:szCs w:val="20"/>
        </w:rPr>
        <w:br/>
        <w:t xml:space="preserve">seguro facultativo o equivalente con 7 días de antelación a la actividad. </w:t>
      </w:r>
      <w:bookmarkStart w:id="1" w:name="_GoBack"/>
      <w:bookmarkEnd w:id="1"/>
      <w:r w:rsidRPr="00047F02">
        <w:rPr>
          <w:rFonts w:ascii="Verdana" w:hAnsi="Verdana"/>
          <w:b/>
          <w:i/>
          <w:color w:val="17365D" w:themeColor="text2" w:themeShade="BF"/>
          <w:sz w:val="20"/>
          <w:szCs w:val="20"/>
        </w:rPr>
        <w:t>El ISSSTECALI e ISSSTE no s</w:t>
      </w:r>
      <w:r w:rsidRPr="00047F02">
        <w:rPr>
          <w:rFonts w:ascii="Verdana" w:hAnsi="Verdana"/>
          <w:b/>
          <w:i/>
          <w:color w:val="17365D" w:themeColor="text2" w:themeShade="BF"/>
          <w:sz w:val="20"/>
          <w:szCs w:val="20"/>
        </w:rPr>
        <w:t>on válidos para eventos fuera del   estado de Baja California.</w:t>
      </w:r>
      <w:r w:rsidRPr="00047F02">
        <w:rPr>
          <w:rFonts w:ascii="Verdana" w:hAnsi="Verdana"/>
          <w:color w:val="17365D" w:themeColor="text2" w:themeShade="BF"/>
          <w:sz w:val="20"/>
          <w:szCs w:val="20"/>
        </w:rPr>
        <w:t xml:space="preserve">  </w:t>
      </w:r>
    </w:p>
    <w:p w:rsidR="00D37A13" w:rsidRPr="00047F02" w:rsidRDefault="00D37A13">
      <w:pPr>
        <w:ind w:left="0" w:hanging="2"/>
        <w:rPr>
          <w:rFonts w:ascii="Verdana" w:hAnsi="Verdana"/>
          <w:sz w:val="20"/>
          <w:szCs w:val="20"/>
        </w:rPr>
      </w:pPr>
    </w:p>
    <w:p w:rsidR="00D37A13" w:rsidRPr="00047F02" w:rsidRDefault="00D37A13">
      <w:pPr>
        <w:ind w:left="0" w:hanging="2"/>
        <w:rPr>
          <w:rFonts w:ascii="Verdana" w:hAnsi="Verdana"/>
          <w:sz w:val="20"/>
          <w:szCs w:val="20"/>
        </w:rPr>
      </w:pPr>
    </w:p>
    <w:p w:rsidR="00D37A13" w:rsidRPr="00047F02" w:rsidRDefault="00D37A13">
      <w:pPr>
        <w:ind w:left="0" w:hanging="2"/>
        <w:rPr>
          <w:rFonts w:ascii="Verdana" w:hAnsi="Verdana"/>
          <w:sz w:val="20"/>
          <w:szCs w:val="20"/>
        </w:rPr>
      </w:pPr>
    </w:p>
    <w:p w:rsidR="00047F02" w:rsidRPr="00047F02" w:rsidRDefault="00047F02">
      <w:pPr>
        <w:ind w:left="0" w:hanging="2"/>
        <w:rPr>
          <w:rFonts w:ascii="Verdana" w:hAnsi="Verdana"/>
          <w:sz w:val="20"/>
          <w:szCs w:val="20"/>
        </w:rPr>
      </w:pPr>
    </w:p>
    <w:p w:rsidR="00047F02" w:rsidRPr="00047F02" w:rsidRDefault="00047F02">
      <w:pPr>
        <w:ind w:left="0" w:hanging="2"/>
        <w:rPr>
          <w:rFonts w:ascii="Verdana" w:hAnsi="Verdana"/>
          <w:sz w:val="20"/>
          <w:szCs w:val="20"/>
        </w:rPr>
      </w:pPr>
    </w:p>
    <w:p w:rsidR="00047F02" w:rsidRPr="00047F02" w:rsidRDefault="00047F02">
      <w:pPr>
        <w:ind w:left="0" w:hanging="2"/>
        <w:rPr>
          <w:rFonts w:ascii="Verdana" w:hAnsi="Verdana"/>
          <w:sz w:val="20"/>
          <w:szCs w:val="20"/>
        </w:rPr>
      </w:pPr>
    </w:p>
    <w:p w:rsidR="00047F02" w:rsidRPr="00047F02" w:rsidRDefault="00047F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hAnsi="Verdana"/>
          <w:noProof/>
          <w:sz w:val="20"/>
          <w:szCs w:val="20"/>
          <w:lang w:eastAsia="es-MX"/>
        </w:rPr>
      </w:pPr>
    </w:p>
    <w:p w:rsidR="00047F02" w:rsidRPr="00047F02" w:rsidRDefault="00047F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hAnsi="Verdana"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047F02" w:rsidRPr="00047F02" w:rsidTr="00157000">
        <w:trPr>
          <w:trHeight w:val="1176"/>
        </w:trPr>
        <w:tc>
          <w:tcPr>
            <w:tcW w:w="5066" w:type="dxa"/>
            <w:tcBorders>
              <w:bottom w:val="nil"/>
              <w:right w:val="single" w:sz="4" w:space="0" w:color="auto"/>
            </w:tcBorders>
          </w:tcPr>
          <w:p w:rsidR="00047F02" w:rsidRPr="00047F02" w:rsidRDefault="00047F02" w:rsidP="00047F02">
            <w:pPr>
              <w:spacing w:line="240" w:lineRule="auto"/>
              <w:ind w:left="0" w:hanging="2"/>
              <w:textDirection w:val="lrTb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Nombre y Firma del Maestro Responsable de la Materia</w:t>
            </w:r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:</w:t>
            </w:r>
          </w:p>
          <w:p w:rsidR="00047F02" w:rsidRPr="00047F02" w:rsidRDefault="00047F02" w:rsidP="00047F02">
            <w:pPr>
              <w:spacing w:line="240" w:lineRule="auto"/>
              <w:ind w:leftChars="0" w:left="0" w:firstLineChars="0" w:firstLine="0"/>
              <w:textDirection w:val="lrT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" w:hAnsi="Verdana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436CD8" wp14:editId="2EB36EF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1445</wp:posOffset>
                      </wp:positionV>
                      <wp:extent cx="2952750" cy="19050"/>
                      <wp:effectExtent l="38100" t="38100" r="76200" b="952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0" cy="190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9EBBD4" id="Conector recto 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0.35pt" to="23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Arial" w:hAnsi="Verdana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A4C827" wp14:editId="529F4A6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14935</wp:posOffset>
                      </wp:positionV>
                      <wp:extent cx="2952750" cy="19050"/>
                      <wp:effectExtent l="38100" t="38100" r="76200" b="952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0" cy="190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B0870" id="Conector recto 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05pt" to="237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Nombre y Firma del Coordinador de Carrera o</w:t>
            </w:r>
          </w:p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Programa Educativo</w:t>
            </w:r>
          </w:p>
          <w:p w:rsidR="00047F02" w:rsidRPr="00047F02" w:rsidRDefault="00047F02" w:rsidP="00047F0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47F02" w:rsidRPr="00047F02" w:rsidTr="00157000">
        <w:trPr>
          <w:trHeight w:val="569"/>
        </w:trPr>
        <w:tc>
          <w:tcPr>
            <w:tcW w:w="5066" w:type="dxa"/>
            <w:tcBorders>
              <w:top w:val="nil"/>
              <w:right w:val="single" w:sz="4" w:space="0" w:color="auto"/>
            </w:tcBorders>
          </w:tcPr>
          <w:p w:rsidR="00047F02" w:rsidRPr="00047F02" w:rsidRDefault="00047F02" w:rsidP="00047F02">
            <w:pPr>
              <w:spacing w:line="240" w:lineRule="auto"/>
              <w:ind w:leftChars="0" w:left="0" w:firstLineChars="0" w:firstLine="0"/>
              <w:textDirection w:val="lrTb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Correo: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F02" w:rsidRPr="00047F02" w:rsidRDefault="00047F02" w:rsidP="00047F02">
            <w:pPr>
              <w:spacing w:line="240" w:lineRule="auto"/>
              <w:ind w:leftChars="0" w:left="0" w:firstLineChars="0" w:firstLine="0"/>
              <w:textDirection w:val="lrTb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47F02" w:rsidRPr="00047F02" w:rsidTr="00157000">
        <w:trPr>
          <w:trHeight w:val="503"/>
        </w:trPr>
        <w:tc>
          <w:tcPr>
            <w:tcW w:w="5066" w:type="dxa"/>
            <w:tcBorders>
              <w:bottom w:val="nil"/>
              <w:right w:val="single" w:sz="4" w:space="0" w:color="auto"/>
            </w:tcBorders>
          </w:tcPr>
          <w:p w:rsidR="00047F02" w:rsidRPr="00047F02" w:rsidRDefault="00047F02" w:rsidP="00047F02">
            <w:pPr>
              <w:spacing w:line="240" w:lineRule="auto"/>
              <w:ind w:leftChars="0" w:left="0" w:firstLineChars="0" w:firstLine="0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F02" w:rsidRPr="00047F02" w:rsidRDefault="00157000" w:rsidP="00047F02">
            <w:pPr>
              <w:spacing w:line="240" w:lineRule="auto"/>
              <w:ind w:leftChars="0" w:left="0" w:firstLineChars="0" w:firstLine="0"/>
              <w:textDirection w:val="lrT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" w:hAnsi="Verdana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E17826" wp14:editId="1FCB3B5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6814</wp:posOffset>
                      </wp:positionV>
                      <wp:extent cx="2402006" cy="0"/>
                      <wp:effectExtent l="38100" t="38100" r="74930" b="952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200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259F6" id="Conector recto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3.9pt" to="210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047F02" w:rsidRPr="00047F02" w:rsidTr="00157000">
        <w:trPr>
          <w:trHeight w:val="528"/>
        </w:trPr>
        <w:tc>
          <w:tcPr>
            <w:tcW w:w="50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7F02" w:rsidRPr="00047F02" w:rsidRDefault="00047F02" w:rsidP="00047F02">
            <w:pPr>
              <w:spacing w:line="240" w:lineRule="auto"/>
              <w:ind w:leftChars="0" w:left="0" w:firstLineChars="0" w:firstLine="0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Fecha de solicitud:   </w:t>
            </w:r>
            <w:proofErr w:type="spellStart"/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dd</w:t>
            </w:r>
            <w:proofErr w:type="spellEnd"/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/ mm  / </w:t>
            </w:r>
            <w:proofErr w:type="spellStart"/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Dra. Blanca Estela Bernal Escoto</w:t>
            </w:r>
          </w:p>
          <w:p w:rsidR="00047F02" w:rsidRPr="00047F02" w:rsidRDefault="00047F02" w:rsidP="00047F0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Verdana" w:hAnsi="Verdana"/>
                <w:color w:val="000000"/>
                <w:sz w:val="20"/>
                <w:szCs w:val="20"/>
              </w:rPr>
            </w:pPr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Coordinadora de Otras Modalidades</w:t>
            </w:r>
          </w:p>
        </w:tc>
      </w:tr>
      <w:tr w:rsidR="00047F02" w:rsidRPr="00047F02" w:rsidTr="00157000">
        <w:trPr>
          <w:trHeight w:val="528"/>
        </w:trPr>
        <w:tc>
          <w:tcPr>
            <w:tcW w:w="5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000" w:rsidRDefault="00157000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:rsidR="00157000" w:rsidRDefault="00157000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:rsidR="00157000" w:rsidRDefault="00157000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:rsidR="00157000" w:rsidRDefault="00157000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Arial" w:hAnsi="Verdana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5908</wp:posOffset>
                      </wp:positionH>
                      <wp:positionV relativeFrom="paragraph">
                        <wp:posOffset>77736</wp:posOffset>
                      </wp:positionV>
                      <wp:extent cx="2402006" cy="0"/>
                      <wp:effectExtent l="38100" t="38100" r="74930" b="952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200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243EC" id="Conector recto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6.1pt" to="21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Vo.Bo</w:t>
            </w:r>
            <w:proofErr w:type="spellEnd"/>
            <w:proofErr w:type="gramEnd"/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Nora del Carmen Osuna </w:t>
            </w:r>
            <w:proofErr w:type="spellStart"/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Millan</w:t>
            </w:r>
            <w:proofErr w:type="spellEnd"/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Subdirectora</w:t>
            </w:r>
          </w:p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157000" w:rsidRDefault="00157000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:rsidR="00157000" w:rsidRDefault="00157000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:rsidR="00157000" w:rsidRDefault="00157000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:rsidR="00157000" w:rsidRDefault="00157000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Arial" w:hAnsi="Verdana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9F5D27" wp14:editId="3AC5825A">
                      <wp:simplePos x="0" y="0"/>
                      <wp:positionH relativeFrom="column">
                        <wp:posOffset>222648</wp:posOffset>
                      </wp:positionH>
                      <wp:positionV relativeFrom="paragraph">
                        <wp:posOffset>72958</wp:posOffset>
                      </wp:positionV>
                      <wp:extent cx="2402006" cy="0"/>
                      <wp:effectExtent l="38100" t="38100" r="74930" b="952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200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B0B86" id="Conector recto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5.75pt" to="206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Vo.Bo</w:t>
            </w:r>
            <w:proofErr w:type="spellEnd"/>
            <w:proofErr w:type="gramEnd"/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Juan Manuel Alberto </w:t>
            </w:r>
            <w:proofErr w:type="spellStart"/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>Perusquia</w:t>
            </w:r>
            <w:proofErr w:type="spellEnd"/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Velasco </w:t>
            </w:r>
          </w:p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hAnsi="Verdana"/>
                <w:sz w:val="20"/>
                <w:szCs w:val="20"/>
              </w:rPr>
            </w:pPr>
            <w:r w:rsidRPr="00047F02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Coordinador extensión y vinculación   </w:t>
            </w:r>
          </w:p>
          <w:p w:rsidR="00047F02" w:rsidRPr="00047F02" w:rsidRDefault="00047F02" w:rsidP="00047F02">
            <w:pPr>
              <w:spacing w:line="240" w:lineRule="auto"/>
              <w:ind w:left="0" w:hanging="2"/>
              <w:jc w:val="center"/>
              <w:textDirection w:val="lrTb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</w:tr>
    </w:tbl>
    <w:p w:rsidR="00047F02" w:rsidRPr="00047F02" w:rsidRDefault="00047F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hAnsi="Verdana"/>
          <w:color w:val="000000"/>
          <w:sz w:val="20"/>
          <w:szCs w:val="20"/>
        </w:rPr>
      </w:pPr>
    </w:p>
    <w:p w:rsidR="00047F02" w:rsidRPr="00047F02" w:rsidRDefault="00047F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hAnsi="Verdana"/>
          <w:color w:val="000000"/>
          <w:sz w:val="20"/>
          <w:szCs w:val="20"/>
        </w:rPr>
      </w:pPr>
    </w:p>
    <w:p w:rsidR="00047F02" w:rsidRPr="00157000" w:rsidRDefault="00047F02" w:rsidP="00157000">
      <w:pPr>
        <w:ind w:left="0" w:hanging="2"/>
      </w:pPr>
    </w:p>
    <w:sectPr w:rsidR="00047F02" w:rsidRPr="001570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FB" w:rsidRDefault="00EB36FB" w:rsidP="00754179">
      <w:pPr>
        <w:spacing w:line="240" w:lineRule="auto"/>
        <w:ind w:left="0" w:hanging="2"/>
      </w:pPr>
      <w:r>
        <w:separator/>
      </w:r>
    </w:p>
  </w:endnote>
  <w:endnote w:type="continuationSeparator" w:id="0">
    <w:p w:rsidR="00EB36FB" w:rsidRDefault="00EB36FB" w:rsidP="007541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ond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9" w:rsidRDefault="00754179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04317"/>
      <w:docPartObj>
        <w:docPartGallery w:val="Page Numbers (Bottom of Page)"/>
        <w:docPartUnique/>
      </w:docPartObj>
    </w:sdtPr>
    <w:sdtContent>
      <w:p w:rsidR="00754179" w:rsidRDefault="00754179">
        <w:pPr>
          <w:pStyle w:val="Piedepgin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4179">
          <w:rPr>
            <w:noProof/>
            <w:lang w:val="es-ES"/>
          </w:rPr>
          <w:t>2</w:t>
        </w:r>
        <w:r>
          <w:fldChar w:fldCharType="end"/>
        </w:r>
      </w:p>
    </w:sdtContent>
  </w:sdt>
  <w:p w:rsidR="00754179" w:rsidRDefault="00754179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9" w:rsidRDefault="00754179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FB" w:rsidRDefault="00EB36FB" w:rsidP="00754179">
      <w:pPr>
        <w:spacing w:line="240" w:lineRule="auto"/>
        <w:ind w:left="0" w:hanging="2"/>
      </w:pPr>
      <w:r>
        <w:separator/>
      </w:r>
    </w:p>
  </w:footnote>
  <w:footnote w:type="continuationSeparator" w:id="0">
    <w:p w:rsidR="00EB36FB" w:rsidRDefault="00EB36FB" w:rsidP="0075417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9" w:rsidRDefault="00754179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9" w:rsidRDefault="00754179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9" w:rsidRDefault="00754179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13"/>
    <w:rsid w:val="00047F02"/>
    <w:rsid w:val="00157000"/>
    <w:rsid w:val="00754179"/>
    <w:rsid w:val="00AE35AC"/>
    <w:rsid w:val="00D37A13"/>
    <w:rsid w:val="00EB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8B63"/>
  <w15:docId w15:val="{E7E9C46D-B27F-442D-926F-3C89092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F0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inespaciado">
    <w:name w:val="No Spacing"/>
    <w:uiPriority w:val="1"/>
    <w:qFormat/>
    <w:rsid w:val="0009330A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Lw9wG8hKY6l/r/v5eHmt8CUSMA==">CgMxLjAyCGguZ2pkZ3hzOAByITFpZnUxUnh6akxhZFBmNXhTaHpNTmlVT0VkeThjR3Ru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7C8FDE-5139-4E98-9376-AB66C46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mo</dc:creator>
  <cp:lastModifiedBy>Blanca Bernal</cp:lastModifiedBy>
  <cp:revision>3</cp:revision>
  <dcterms:created xsi:type="dcterms:W3CDTF">2024-03-01T00:29:00Z</dcterms:created>
  <dcterms:modified xsi:type="dcterms:W3CDTF">2024-03-01T00:29:00Z</dcterms:modified>
</cp:coreProperties>
</file>